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Á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rusno 407, </w:t>
            </w:r>
            <w:proofErr w:type="spellStart"/>
            <w:r>
              <w:rPr>
                <w:rFonts w:cs="Arial"/>
                <w:szCs w:val="22"/>
              </w:rPr>
              <w:t>Chrenovec</w:t>
            </w:r>
            <w:proofErr w:type="spellEnd"/>
            <w:r>
              <w:rPr>
                <w:rFonts w:cs="Arial"/>
                <w:szCs w:val="22"/>
              </w:rPr>
              <w:t xml:space="preserve"> - Brusno</w:t>
            </w:r>
          </w:p>
        </w:tc>
      </w:tr>
      <w:tr w:rsidR="004534D4" w:rsidRPr="003E7910" w:rsidTr="00EA7A1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A7A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48573          DIČ:  202288776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A7A1A" w:rsidP="00EA7A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9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7A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9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EA7A1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A7A1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A7A1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A7A1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A7A1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A7A1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A7A1A" w:rsidP="00EA7A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,6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A7A1A" w:rsidP="00EA7A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,43</w:t>
            </w:r>
          </w:p>
        </w:tc>
      </w:tr>
      <w:tr w:rsidR="003E7910" w:rsidRPr="003E7910" w:rsidTr="00EA7A1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A7A1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A7A1A" w:rsidP="00EA7A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A7A1A" w:rsidP="00EA7A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EA7A1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A7A1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A7A1A" w:rsidP="00EA7A1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A7A1A" w:rsidP="00EA7A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A7A1A">
        <w:rPr>
          <w:rFonts w:cs="Arial"/>
          <w:szCs w:val="22"/>
        </w:rPr>
        <w:t>29.3.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7A1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tin </w:t>
            </w:r>
            <w:proofErr w:type="spellStart"/>
            <w:r>
              <w:rPr>
                <w:sz w:val="21"/>
                <w:szCs w:val="21"/>
                <w:lang w:val="en-US"/>
              </w:rPr>
              <w:t>Hasá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7A1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7A1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7A1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A7A1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A7A1A" w:rsidP="00EA7A1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cel </w:t>
            </w:r>
            <w:proofErr w:type="spellStart"/>
            <w:r>
              <w:rPr>
                <w:sz w:val="21"/>
                <w:szCs w:val="21"/>
                <w:lang w:val="en-US"/>
              </w:rPr>
              <w:t>Hasá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7A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A7A1A" w:rsidP="00EA7A1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A7A1A" w:rsidP="00EA7A1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A7A1A" w:rsidP="00EA7A1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7A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7A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7A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7A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7A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7A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7A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7A1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7A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7A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7A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7A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7A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7A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3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1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2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2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4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2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9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9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3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78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34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63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A7A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A7A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34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A7A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89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A7A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A7A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9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A7A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A7A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A7A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0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A7A1A" w:rsidP="00EA7A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1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A7A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18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A7A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9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A7A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9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A7A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A7A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9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A7A1A" w:rsidP="00EA7A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A7A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34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A7A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499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A7A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A7A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13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A7A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78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Default="00EA7A1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50</w:t>
            </w:r>
          </w:p>
          <w:p w:rsidR="00EA7A1A" w:rsidRDefault="00EA7A1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  <w:p w:rsidR="00EA7A1A" w:rsidRPr="003F477D" w:rsidRDefault="00EA7A1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547</w:t>
            </w:r>
          </w:p>
        </w:tc>
        <w:tc>
          <w:tcPr>
            <w:tcW w:w="2405" w:type="dxa"/>
            <w:vAlign w:val="center"/>
          </w:tcPr>
          <w:p w:rsidR="0003344F" w:rsidRPr="003F477D" w:rsidRDefault="00EA7A1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12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4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A7A1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24</w:t>
            </w: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B48B8" w:rsidRDefault="00DB48B8" w:rsidP="0003344F">
      <w:pPr>
        <w:spacing w:after="0" w:line="240" w:lineRule="auto"/>
        <w:rPr>
          <w:szCs w:val="22"/>
        </w:rPr>
      </w:pPr>
    </w:p>
    <w:p w:rsidR="00DB48B8" w:rsidRDefault="00DB48B8" w:rsidP="0003344F">
      <w:pPr>
        <w:spacing w:after="0" w:line="240" w:lineRule="auto"/>
        <w:rPr>
          <w:szCs w:val="22"/>
        </w:rPr>
      </w:pPr>
    </w:p>
    <w:p w:rsidR="00DB48B8" w:rsidRDefault="00DB48B8" w:rsidP="0003344F">
      <w:pPr>
        <w:spacing w:after="0" w:line="240" w:lineRule="auto"/>
        <w:rPr>
          <w:szCs w:val="22"/>
        </w:rPr>
      </w:pPr>
    </w:p>
    <w:p w:rsidR="00DB48B8" w:rsidRDefault="00DB48B8" w:rsidP="0003344F">
      <w:pPr>
        <w:spacing w:after="0" w:line="240" w:lineRule="auto"/>
        <w:rPr>
          <w:szCs w:val="22"/>
        </w:rPr>
      </w:pPr>
    </w:p>
    <w:p w:rsidR="00DB48B8" w:rsidRDefault="00DB48B8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A7A1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028,6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A7A1A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28,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A7A1A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DB48B8" w:rsidP="00DB48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zdy a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48B8">
              <w:rPr>
                <w:szCs w:val="22"/>
              </w:rPr>
              <w:t>268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48B8">
              <w:rPr>
                <w:szCs w:val="22"/>
              </w:rPr>
              <w:t>216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48B8">
              <w:rPr>
                <w:szCs w:val="22"/>
              </w:rPr>
              <w:t>2683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48B8">
              <w:rPr>
                <w:szCs w:val="22"/>
              </w:rPr>
              <w:t>216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DB48B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zdy a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48B8">
              <w:rPr>
                <w:szCs w:val="22"/>
              </w:rPr>
              <w:t>557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48B8">
              <w:rPr>
                <w:szCs w:val="22"/>
              </w:rPr>
              <w:t>268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48B8">
              <w:rPr>
                <w:szCs w:val="22"/>
              </w:rPr>
              <w:t>5577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48B8">
              <w:rPr>
                <w:szCs w:val="22"/>
              </w:rPr>
              <w:t>2683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DB48B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B48B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9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B48B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92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9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B48B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59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48B8">
              <w:rPr>
                <w:szCs w:val="22"/>
              </w:rPr>
              <w:t>117456,17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48B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48B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48B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48B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48B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3B2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46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3B2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55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03B24" w:rsidP="00103B2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68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103B24" w:rsidRDefault="00103B24" w:rsidP="00103B24"/>
    <w:p w:rsidR="00103B24" w:rsidRDefault="00103B24" w:rsidP="00103B24"/>
    <w:p w:rsidR="00103B24" w:rsidRDefault="00103B24" w:rsidP="00103B24"/>
    <w:p w:rsidR="00103B24" w:rsidRDefault="00103B24" w:rsidP="00103B24"/>
    <w:p w:rsidR="00103B24" w:rsidRDefault="00103B24" w:rsidP="00103B24"/>
    <w:p w:rsidR="00103B24" w:rsidRDefault="00103B24" w:rsidP="00103B24"/>
    <w:p w:rsidR="00103B24" w:rsidRDefault="00103B24" w:rsidP="00103B24"/>
    <w:p w:rsidR="00103B24" w:rsidRDefault="00103B24" w:rsidP="00103B24"/>
    <w:p w:rsidR="00103B24" w:rsidRDefault="00103B24" w:rsidP="00103B24"/>
    <w:p w:rsidR="00103B24" w:rsidRPr="00103B24" w:rsidRDefault="00103B24" w:rsidP="00103B24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03B2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3322,5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03B2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1028,6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13ED" w:rsidP="00103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00,2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3B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5,1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3B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,0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103B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9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3B24" w:rsidP="007113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7113ED">
              <w:rPr>
                <w:szCs w:val="22"/>
              </w:rPr>
              <w:t>-42565,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3B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4916,5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  <w:bookmarkStart w:id="0" w:name="_GoBack"/>
            <w:bookmarkEnd w:id="0"/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3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3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3B2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3B24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3B24">
              <w:rPr>
                <w:szCs w:val="22"/>
              </w:rPr>
              <w:t>6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3B24">
              <w:rPr>
                <w:szCs w:val="22"/>
              </w:rPr>
              <w:t>65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3B24">
              <w:rPr>
                <w:szCs w:val="22"/>
              </w:rPr>
              <w:t>654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3B24">
              <w:rPr>
                <w:szCs w:val="22"/>
              </w:rPr>
              <w:t>-510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3B24">
              <w:rPr>
                <w:szCs w:val="22"/>
              </w:rPr>
              <w:t>654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03B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3B24">
              <w:rPr>
                <w:szCs w:val="22"/>
              </w:rPr>
              <w:t>-510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BAA" w:rsidRDefault="00897BAA" w:rsidP="00107589">
      <w:pPr>
        <w:spacing w:after="0" w:line="240" w:lineRule="auto"/>
      </w:pPr>
      <w:r>
        <w:separator/>
      </w:r>
    </w:p>
  </w:endnote>
  <w:endnote w:type="continuationSeparator" w:id="0">
    <w:p w:rsidR="00897BAA" w:rsidRDefault="00897BA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A1A" w:rsidRPr="00981468" w:rsidRDefault="00EA7A1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113ED">
      <w:rPr>
        <w:noProof/>
        <w:szCs w:val="22"/>
      </w:rPr>
      <w:t>13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BAA" w:rsidRDefault="00897BAA" w:rsidP="00107589">
      <w:pPr>
        <w:spacing w:after="0" w:line="240" w:lineRule="auto"/>
      </w:pPr>
      <w:r>
        <w:separator/>
      </w:r>
    </w:p>
  </w:footnote>
  <w:footnote w:type="continuationSeparator" w:id="0">
    <w:p w:rsidR="00897BAA" w:rsidRDefault="00897BA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EA7A1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A7A1A" w:rsidRPr="003F477D" w:rsidRDefault="00EA7A1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A7A1A" w:rsidRPr="003F477D" w:rsidRDefault="00EA7A1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A7A1A" w:rsidRPr="004268D2" w:rsidRDefault="00EA7A1A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A1A" w:rsidRPr="004268D2" w:rsidRDefault="00EA7A1A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26B9"/>
    <w:rsid w:val="000A4A5A"/>
    <w:rsid w:val="000A7EE3"/>
    <w:rsid w:val="000D22CE"/>
    <w:rsid w:val="000E1917"/>
    <w:rsid w:val="00103B24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13ED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7BAA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48B8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A7A1A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BFF91-E98D-4F08-B204-74E8C30C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178</Words>
  <Characters>12419</Characters>
  <Application>Microsoft Office Word</Application>
  <DocSecurity>0</DocSecurity>
  <Lines>103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0-07-19T13:46:00Z</dcterms:created>
  <dcterms:modified xsi:type="dcterms:W3CDTF">2020-07-19T18:40:00Z</dcterms:modified>
</cp:coreProperties>
</file>